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bookmarkStart w:id="0" w:name="_GoBack"/>
      <w:bookmarkEnd w:id="0"/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C40D7" w14:textId="77777777" w:rsidR="009C5A5E" w:rsidRDefault="009C5A5E" w:rsidP="003A30F7">
      <w:pPr>
        <w:spacing w:after="0" w:line="240" w:lineRule="auto"/>
      </w:pPr>
      <w:r>
        <w:separator/>
      </w:r>
    </w:p>
  </w:endnote>
  <w:endnote w:type="continuationSeparator" w:id="0">
    <w:p w14:paraId="10828085" w14:textId="77777777" w:rsidR="009C5A5E" w:rsidRDefault="009C5A5E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6DC1836D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38" w:rsidRPr="00863138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CA2A" w14:textId="77777777" w:rsidR="009C5A5E" w:rsidRDefault="009C5A5E" w:rsidP="003A30F7">
      <w:pPr>
        <w:spacing w:after="0" w:line="240" w:lineRule="auto"/>
      </w:pPr>
      <w:r>
        <w:separator/>
      </w:r>
    </w:p>
  </w:footnote>
  <w:footnote w:type="continuationSeparator" w:id="0">
    <w:p w14:paraId="00239B97" w14:textId="77777777" w:rsidR="009C5A5E" w:rsidRDefault="009C5A5E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D9E9-9A54-4E82-A648-65C0FC8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5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28</cp:revision>
  <cp:lastPrinted>2016-03-20T12:21:00Z</cp:lastPrinted>
  <dcterms:created xsi:type="dcterms:W3CDTF">2016-03-19T15:12:00Z</dcterms:created>
  <dcterms:modified xsi:type="dcterms:W3CDTF">2023-01-03T12:25:00Z</dcterms:modified>
</cp:coreProperties>
</file>